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72056542" w:rsidR="00D82DB6" w:rsidRPr="00040EE0" w:rsidRDefault="00E200FB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6</w:t>
      </w:r>
      <w:r w:rsidR="005D05DC">
        <w:rPr>
          <w:b/>
          <w:i/>
          <w:szCs w:val="24"/>
        </w:rPr>
        <w:t>5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 w:rsidR="001A001B"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08AA3B1E" w14:textId="77777777" w:rsidR="00EC0220" w:rsidRPr="00903E55" w:rsidRDefault="00EC0220" w:rsidP="00EC0220">
      <w:pPr>
        <w:pStyle w:val="Szvegtrzs"/>
        <w:spacing w:after="24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Huszár Zoltán </w:t>
      </w:r>
      <w:r w:rsidRPr="00903E55">
        <w:rPr>
          <w:b/>
          <w:bCs/>
          <w:iCs/>
          <w:szCs w:val="24"/>
        </w:rPr>
        <w:t>szavazásból történő kizárása</w:t>
      </w:r>
    </w:p>
    <w:p w14:paraId="05AAA56D" w14:textId="77777777" w:rsidR="00EC0220" w:rsidRPr="00E75C4C" w:rsidRDefault="00EC0220" w:rsidP="00EC0220">
      <w:pPr>
        <w:spacing w:after="120"/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</w:rPr>
        <w:t xml:space="preserve">Kunfehértó Község Önkormányzatának Képviselő-testülete </w:t>
      </w:r>
      <w:r>
        <w:rPr>
          <w:bCs/>
          <w:i/>
          <w:iCs/>
          <w:szCs w:val="24"/>
        </w:rPr>
        <w:t>Huszár Zoltán polgármestert kérelmére, személyes érintettségére tekintettel a szavazásból kizárja.</w:t>
      </w:r>
    </w:p>
    <w:p w14:paraId="7E98EA8F" w14:textId="77777777" w:rsidR="00EC0220" w:rsidRPr="00E75C4C" w:rsidRDefault="00EC0220" w:rsidP="00EC0220">
      <w:pPr>
        <w:tabs>
          <w:tab w:val="left" w:pos="4995"/>
        </w:tabs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  <w:u w:val="single"/>
        </w:rPr>
        <w:t>Határozatról értesül</w:t>
      </w:r>
      <w:r w:rsidRPr="00903E55">
        <w:rPr>
          <w:bCs/>
          <w:i/>
          <w:iCs/>
          <w:szCs w:val="24"/>
          <w:u w:val="single"/>
        </w:rPr>
        <w:t>nek</w:t>
      </w:r>
      <w:r>
        <w:rPr>
          <w:bCs/>
          <w:i/>
          <w:iCs/>
          <w:szCs w:val="24"/>
        </w:rPr>
        <w:t>: képviselők</w:t>
      </w:r>
    </w:p>
    <w:p w14:paraId="4B6B7758" w14:textId="77777777" w:rsidR="00EC0220" w:rsidRDefault="00EC0220" w:rsidP="00EC0220">
      <w:pPr>
        <w:spacing w:after="240"/>
        <w:ind w:left="426"/>
        <w:jc w:val="both"/>
        <w:rPr>
          <w:i/>
          <w:szCs w:val="24"/>
        </w:rPr>
      </w:pPr>
    </w:p>
    <w:p w14:paraId="248A181E" w14:textId="77777777" w:rsidR="00EC0220" w:rsidRDefault="00EC0220" w:rsidP="00744ABF">
      <w:pPr>
        <w:spacing w:after="0" w:line="240" w:lineRule="auto"/>
        <w:rPr>
          <w:i/>
          <w:szCs w:val="24"/>
        </w:rPr>
      </w:pPr>
    </w:p>
    <w:p w14:paraId="6EA35432" w14:textId="77777777" w:rsidR="00E200FB" w:rsidRDefault="00E200FB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2E"/>
    <w:multiLevelType w:val="hybridMultilevel"/>
    <w:tmpl w:val="D3306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387E"/>
    <w:rsid w:val="00136579"/>
    <w:rsid w:val="00141250"/>
    <w:rsid w:val="00184059"/>
    <w:rsid w:val="00194F5A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237A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5D05DC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232DD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00FB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0220"/>
    <w:rsid w:val="00EC59DD"/>
    <w:rsid w:val="00EE3436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paragraph" w:customStyle="1" w:styleId="Stlus">
    <w:name w:val="Stílus"/>
    <w:rsid w:val="00E200F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0</cp:revision>
  <cp:lastPrinted>2021-07-06T08:26:00Z</cp:lastPrinted>
  <dcterms:created xsi:type="dcterms:W3CDTF">2021-08-31T11:31:00Z</dcterms:created>
  <dcterms:modified xsi:type="dcterms:W3CDTF">2021-09-08T09:19:00Z</dcterms:modified>
</cp:coreProperties>
</file>